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69" w:rsidRDefault="007E13DD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040569">
        <w:rPr>
          <w:rFonts w:ascii="Times New Roman" w:hAnsi="Times New Roman" w:cs="Times New Roman"/>
          <w:b/>
          <w:sz w:val="28"/>
          <w:szCs w:val="28"/>
        </w:rPr>
        <w:t>Я в мир вбежал легко и без тревоги</w:t>
      </w:r>
      <w:r w:rsidRPr="007E13DD">
        <w:rPr>
          <w:rFonts w:ascii="Times New Roman" w:hAnsi="Times New Roman" w:cs="Times New Roman"/>
          <w:b/>
          <w:sz w:val="28"/>
          <w:szCs w:val="28"/>
        </w:rPr>
        <w:t xml:space="preserve">» - </w:t>
      </w:r>
    </w:p>
    <w:p w:rsidR="00C449FC" w:rsidRPr="007E13DD" w:rsidRDefault="00040569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</w:t>
      </w:r>
      <w:r w:rsidR="007E13DD" w:rsidRPr="007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90-летию Э.Рязанова</w:t>
      </w: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569" w:rsidRDefault="004C5E53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</w:pPr>
      <w:r>
        <w:rPr>
          <w:rFonts w:ascii="myriad pro" w:hAnsi="myriad pro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175</wp:posOffset>
            </wp:positionV>
            <wp:extent cx="3344545" cy="3199765"/>
            <wp:effectExtent l="19050" t="0" r="8255" b="0"/>
            <wp:wrapSquare wrapText="bothSides"/>
            <wp:docPr id="4" name="Рисунок 3" descr="E:\DCIM\102___11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___11\IMG_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 l="32568" t="22887" r="34627" b="3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22 октября 2017 года в Мосальской районной </w:t>
      </w:r>
      <w:r w:rsidR="00040569"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 библиотеке </w:t>
      </w:r>
      <w:r w:rsid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собрались почитатели творчества Эльдара Рязанова на вечер </w:t>
      </w:r>
      <w:r w:rsidR="00040569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</w:rPr>
        <w:t>«</w:t>
      </w:r>
      <w:r w:rsid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Я в мир вбежал легко и без тревоги</w:t>
      </w:r>
      <w:r w:rsidR="00040569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</w:rPr>
        <w:t>»</w:t>
      </w:r>
      <w:r w:rsid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, что бы</w:t>
      </w:r>
      <w:r w:rsidR="00040569"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 вспомин</w:t>
      </w:r>
      <w:r w:rsid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ить</w:t>
      </w:r>
      <w:r w:rsidR="00040569"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 великого режиссёра, подарившего нам «Иронию судьбы», «Гусарскую балладу», «Берегись автомобиля» и ещё десятки любимых фильмов</w:t>
      </w:r>
      <w:r w:rsidR="00E25A9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040569" w:rsidRDefault="004C5E53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</w:pPr>
      <w:r>
        <w:rPr>
          <w:rFonts w:ascii="myriad pro" w:hAnsi="myriad pro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205230</wp:posOffset>
            </wp:positionV>
            <wp:extent cx="3965575" cy="2991485"/>
            <wp:effectExtent l="19050" t="0" r="0" b="0"/>
            <wp:wrapSquare wrapText="bothSides"/>
            <wp:docPr id="3" name="Рисунок 2" descr="E:\DCIM\102___11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___11\IMG_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99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569"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Популярность Рязанова была колоссальной, его картины сразу становились кинохитами. За его плечами около 30 фильмов, более 20 сценариев и пьес, около 200 авторских телепрограмм, 11 интереснейших книг. У него множество почётных титулов, званий и наград. Но главное – его знают и обожают три поколения благодарных зрителей. Фильмы Рязанова давно разошлись на пословицы. «У природы нет плохой погоды» — едва ли не самые цитируемые строчки. </w:t>
      </w:r>
    </w:p>
    <w:p w:rsidR="007E13DD" w:rsidRPr="00040569" w:rsidRDefault="00040569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</w:pPr>
      <w:r>
        <w:rPr>
          <w:rFonts w:ascii="myriad pro" w:hAnsi="myriad pro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293</wp:posOffset>
            </wp:positionH>
            <wp:positionV relativeFrom="paragraph">
              <wp:posOffset>894221</wp:posOffset>
            </wp:positionV>
            <wp:extent cx="5196416" cy="3919933"/>
            <wp:effectExtent l="19050" t="0" r="4234" b="0"/>
            <wp:wrapNone/>
            <wp:docPr id="2" name="Рисунок 1" descr="E:\DCIM\102___11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___11\IMG_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14" cy="391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На мероприятии побывали участни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ки</w:t>
      </w:r>
      <w:r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 клуба "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Литературный вернисаж</w:t>
      </w:r>
      <w:r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 xml:space="preserve">", которые с удовольствием вспомнили фильмы Рязанова, а также познакомились с его книгами, 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стихами</w:t>
      </w:r>
      <w:r w:rsidRPr="00040569">
        <w:rPr>
          <w:rFonts w:ascii="myriad pro" w:hAnsi="myriad pro"/>
          <w:noProof/>
          <w:color w:val="000000"/>
          <w:sz w:val="28"/>
          <w:szCs w:val="28"/>
          <w:shd w:val="clear" w:color="auto" w:fill="FFFFFF"/>
        </w:rPr>
        <w:t>. </w:t>
      </w:r>
    </w:p>
    <w:sectPr w:rsidR="007E13DD" w:rsidRPr="00040569" w:rsidSect="00CB3F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EA"/>
    <w:rsid w:val="000110EA"/>
    <w:rsid w:val="00040569"/>
    <w:rsid w:val="000701A4"/>
    <w:rsid w:val="0008641C"/>
    <w:rsid w:val="00090D75"/>
    <w:rsid w:val="000C174E"/>
    <w:rsid w:val="000E01C2"/>
    <w:rsid w:val="000E4A97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25633"/>
    <w:rsid w:val="00642924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5CB4"/>
    <w:rsid w:val="009D1010"/>
    <w:rsid w:val="00A02B1B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50910"/>
    <w:rsid w:val="00B861F6"/>
    <w:rsid w:val="00BA10F0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C649F"/>
    <w:rsid w:val="00DD2D90"/>
    <w:rsid w:val="00DD755C"/>
    <w:rsid w:val="00E25A99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A540-49F2-4ADA-BB24-9953A7E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Владелец</cp:lastModifiedBy>
  <cp:revision>2</cp:revision>
  <dcterms:created xsi:type="dcterms:W3CDTF">2017-11-23T13:22:00Z</dcterms:created>
  <dcterms:modified xsi:type="dcterms:W3CDTF">2017-11-23T13:22:00Z</dcterms:modified>
</cp:coreProperties>
</file>